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52D3" w14:textId="77777777" w:rsidR="00FF18F6" w:rsidRDefault="00FF18F6"/>
    <w:tbl>
      <w:tblPr>
        <w:tblStyle w:val="TableGrid"/>
        <w:tblW w:w="0" w:type="auto"/>
        <w:tblLook w:val="04A0" w:firstRow="1" w:lastRow="0" w:firstColumn="1" w:lastColumn="0" w:noHBand="0" w:noVBand="1"/>
      </w:tblPr>
      <w:tblGrid>
        <w:gridCol w:w="9494"/>
      </w:tblGrid>
      <w:tr w:rsidR="00FF18F6" w:rsidRPr="00266F41" w14:paraId="6AB2CD95" w14:textId="77777777" w:rsidTr="00FF18F6">
        <w:tc>
          <w:tcPr>
            <w:tcW w:w="9720" w:type="dxa"/>
          </w:tcPr>
          <w:p w14:paraId="3EFF9A4E" w14:textId="77777777" w:rsidR="00033525" w:rsidRPr="00266F41" w:rsidRDefault="00033525"/>
          <w:p w14:paraId="25E85D2B" w14:textId="77777777" w:rsidR="00FF18F6" w:rsidRPr="00266F41" w:rsidRDefault="00FF18F6">
            <w:r w:rsidRPr="00266F41">
              <w:t>Received ______________________________</w:t>
            </w:r>
          </w:p>
          <w:p w14:paraId="5E4AFF7B" w14:textId="77777777" w:rsidR="00FF18F6" w:rsidRPr="00266F41" w:rsidRDefault="00FF18F6"/>
          <w:p w14:paraId="7E37E8BF" w14:textId="187FFA94" w:rsidR="00FF18F6" w:rsidRPr="00266F41" w:rsidRDefault="0061419A">
            <w:r w:rsidRPr="00266F41">
              <w:t>Entered into Skyward</w:t>
            </w:r>
            <w:r w:rsidR="00FF18F6" w:rsidRPr="00266F41">
              <w:t xml:space="preserve"> under Special Medical Considerations: </w:t>
            </w:r>
          </w:p>
          <w:p w14:paraId="41E8EA23" w14:textId="77777777" w:rsidR="00FF18F6" w:rsidRPr="00266F41" w:rsidRDefault="00FF18F6"/>
          <w:p w14:paraId="63B36A51" w14:textId="77777777" w:rsidR="00FF18F6" w:rsidRPr="00266F41" w:rsidRDefault="00FF18F6">
            <w:r w:rsidRPr="00266F41">
              <w:t>Date:  ____________________________  By ______________________________________________________________</w:t>
            </w:r>
          </w:p>
          <w:p w14:paraId="1F6B1935" w14:textId="77777777" w:rsidR="00483AA1" w:rsidRPr="00266F41" w:rsidRDefault="00483AA1"/>
        </w:tc>
      </w:tr>
    </w:tbl>
    <w:p w14:paraId="6885CA55" w14:textId="77777777" w:rsidR="00FF18F6" w:rsidRPr="00266F41" w:rsidRDefault="00FF18F6" w:rsidP="00FF18F6">
      <w:pPr>
        <w:jc w:val="center"/>
        <w:rPr>
          <w:b/>
        </w:rPr>
      </w:pPr>
    </w:p>
    <w:p w14:paraId="49A83013" w14:textId="54492750" w:rsidR="00F11F65" w:rsidRPr="00266F41" w:rsidRDefault="00F11F65" w:rsidP="00F11F65">
      <w:pPr>
        <w:jc w:val="center"/>
        <w:rPr>
          <w:b/>
        </w:rPr>
      </w:pPr>
      <w:r w:rsidRPr="00266F41">
        <w:rPr>
          <w:b/>
        </w:rPr>
        <w:t>Germantown Municipal School District</w:t>
      </w:r>
    </w:p>
    <w:p w14:paraId="1E571E3A" w14:textId="77777777" w:rsidR="00FF18F6" w:rsidRPr="00266F41" w:rsidRDefault="00FF18F6" w:rsidP="00FF18F6">
      <w:pPr>
        <w:jc w:val="center"/>
        <w:rPr>
          <w:b/>
          <w:u w:val="single"/>
        </w:rPr>
      </w:pPr>
      <w:r w:rsidRPr="00266F41">
        <w:rPr>
          <w:b/>
          <w:u w:val="single"/>
        </w:rPr>
        <w:t>Immunization EXEMPTION Form</w:t>
      </w:r>
    </w:p>
    <w:p w14:paraId="0F2F5D35" w14:textId="77777777" w:rsidR="00FF18F6" w:rsidRPr="00266F41" w:rsidRDefault="00FF18F6" w:rsidP="00FF18F6">
      <w:pPr>
        <w:rPr>
          <w:b/>
          <w:u w:val="single"/>
        </w:rPr>
      </w:pPr>
    </w:p>
    <w:tbl>
      <w:tblPr>
        <w:tblStyle w:val="TableGrid"/>
        <w:tblW w:w="9829" w:type="dxa"/>
        <w:tblLook w:val="04A0" w:firstRow="1" w:lastRow="0" w:firstColumn="1" w:lastColumn="0" w:noHBand="0" w:noVBand="1"/>
      </w:tblPr>
      <w:tblGrid>
        <w:gridCol w:w="2538"/>
        <w:gridCol w:w="7291"/>
      </w:tblGrid>
      <w:tr w:rsidR="00FF18F6" w:rsidRPr="00266F41" w14:paraId="4AF512D3" w14:textId="77777777" w:rsidTr="00FF18F6">
        <w:trPr>
          <w:trHeight w:val="312"/>
        </w:trPr>
        <w:tc>
          <w:tcPr>
            <w:tcW w:w="2538" w:type="dxa"/>
          </w:tcPr>
          <w:p w14:paraId="27176E55" w14:textId="77777777" w:rsidR="00FF18F6" w:rsidRPr="00266F41" w:rsidRDefault="00FF18F6" w:rsidP="00FF18F6">
            <w:r w:rsidRPr="00266F41">
              <w:t>Student Name (printed)</w:t>
            </w:r>
          </w:p>
        </w:tc>
        <w:tc>
          <w:tcPr>
            <w:tcW w:w="7291" w:type="dxa"/>
          </w:tcPr>
          <w:p w14:paraId="48F06F92" w14:textId="77777777" w:rsidR="00FF18F6" w:rsidRPr="00266F41" w:rsidRDefault="00FF18F6" w:rsidP="00FF18F6"/>
        </w:tc>
      </w:tr>
      <w:tr w:rsidR="00FF18F6" w:rsidRPr="00266F41" w14:paraId="15EDF661" w14:textId="77777777" w:rsidTr="00FF18F6">
        <w:trPr>
          <w:trHeight w:val="312"/>
        </w:trPr>
        <w:tc>
          <w:tcPr>
            <w:tcW w:w="2538" w:type="dxa"/>
          </w:tcPr>
          <w:p w14:paraId="36DFF9E0" w14:textId="77777777" w:rsidR="00FF18F6" w:rsidRPr="00266F41" w:rsidRDefault="00FF18F6" w:rsidP="00FF18F6">
            <w:r w:rsidRPr="00266F41">
              <w:t>Date of Birth</w:t>
            </w:r>
          </w:p>
        </w:tc>
        <w:tc>
          <w:tcPr>
            <w:tcW w:w="7291" w:type="dxa"/>
          </w:tcPr>
          <w:p w14:paraId="4981DC51" w14:textId="77777777" w:rsidR="00FF18F6" w:rsidRPr="00266F41" w:rsidRDefault="00FF18F6" w:rsidP="00FF18F6"/>
        </w:tc>
      </w:tr>
      <w:tr w:rsidR="00FF18F6" w:rsidRPr="00266F41" w14:paraId="5646BD69" w14:textId="77777777" w:rsidTr="00FF18F6">
        <w:trPr>
          <w:trHeight w:val="312"/>
        </w:trPr>
        <w:tc>
          <w:tcPr>
            <w:tcW w:w="2538" w:type="dxa"/>
          </w:tcPr>
          <w:p w14:paraId="6511B0BE" w14:textId="77777777" w:rsidR="00FF18F6" w:rsidRPr="00266F41" w:rsidRDefault="00FF18F6" w:rsidP="00FF18F6">
            <w:r w:rsidRPr="00266F41">
              <w:t>Parent/Guardian (printed)</w:t>
            </w:r>
          </w:p>
        </w:tc>
        <w:tc>
          <w:tcPr>
            <w:tcW w:w="7291" w:type="dxa"/>
          </w:tcPr>
          <w:p w14:paraId="72B64A21" w14:textId="77777777" w:rsidR="00FF18F6" w:rsidRPr="00266F41" w:rsidRDefault="00FF18F6" w:rsidP="00FF18F6"/>
        </w:tc>
      </w:tr>
      <w:tr w:rsidR="00FF18F6" w:rsidRPr="00266F41" w14:paraId="0F5FD4F6" w14:textId="77777777" w:rsidTr="00FF18F6">
        <w:trPr>
          <w:trHeight w:val="312"/>
        </w:trPr>
        <w:tc>
          <w:tcPr>
            <w:tcW w:w="2538" w:type="dxa"/>
          </w:tcPr>
          <w:p w14:paraId="72DD54DC" w14:textId="77777777" w:rsidR="00FF18F6" w:rsidRPr="00266F41" w:rsidRDefault="00FF18F6" w:rsidP="00FF18F6">
            <w:r w:rsidRPr="00266F41">
              <w:t>Address</w:t>
            </w:r>
          </w:p>
        </w:tc>
        <w:tc>
          <w:tcPr>
            <w:tcW w:w="7291" w:type="dxa"/>
          </w:tcPr>
          <w:p w14:paraId="300D7575" w14:textId="77777777" w:rsidR="00FF18F6" w:rsidRPr="00266F41" w:rsidRDefault="00FF18F6" w:rsidP="00FF18F6"/>
        </w:tc>
      </w:tr>
      <w:tr w:rsidR="00FF18F6" w:rsidRPr="00266F41" w14:paraId="14F54564" w14:textId="77777777" w:rsidTr="00FF18F6">
        <w:trPr>
          <w:trHeight w:val="329"/>
        </w:trPr>
        <w:tc>
          <w:tcPr>
            <w:tcW w:w="2538" w:type="dxa"/>
          </w:tcPr>
          <w:p w14:paraId="6A799178" w14:textId="77777777" w:rsidR="00FF18F6" w:rsidRPr="00266F41" w:rsidRDefault="00FF18F6" w:rsidP="00FF18F6">
            <w:r w:rsidRPr="00266F41">
              <w:t>Telephone Number</w:t>
            </w:r>
          </w:p>
        </w:tc>
        <w:tc>
          <w:tcPr>
            <w:tcW w:w="7291" w:type="dxa"/>
          </w:tcPr>
          <w:p w14:paraId="54CE99F6" w14:textId="77777777" w:rsidR="00FF18F6" w:rsidRPr="00266F41" w:rsidRDefault="00FF18F6" w:rsidP="00FF18F6"/>
        </w:tc>
      </w:tr>
    </w:tbl>
    <w:p w14:paraId="2073CAB2" w14:textId="77777777" w:rsidR="00FF18F6" w:rsidRPr="00266F41" w:rsidRDefault="00FF18F6" w:rsidP="00FF18F6"/>
    <w:p w14:paraId="1533DF71" w14:textId="77777777" w:rsidR="00FF18F6" w:rsidRPr="00266F41" w:rsidRDefault="00FF18F6" w:rsidP="00FF18F6">
      <w:r w:rsidRPr="00266F41">
        <w:t>Grade _________________</w:t>
      </w:r>
    </w:p>
    <w:p w14:paraId="020F9E30" w14:textId="77777777" w:rsidR="00FF18F6" w:rsidRPr="00266F41" w:rsidRDefault="00FF18F6" w:rsidP="00FF18F6"/>
    <w:p w14:paraId="2C344A64" w14:textId="77777777" w:rsidR="00FF18F6" w:rsidRPr="00266F41" w:rsidRDefault="00FF18F6" w:rsidP="00FF18F6">
      <w:r w:rsidRPr="00266F41">
        <w:rPr>
          <w:b/>
          <w:u w:val="single"/>
        </w:rPr>
        <w:t>Waiver of Immunization Requirements</w:t>
      </w:r>
    </w:p>
    <w:p w14:paraId="6D16A596" w14:textId="77777777" w:rsidR="00FF18F6" w:rsidRPr="00266F41" w:rsidRDefault="00FF18F6" w:rsidP="00FF18F6">
      <w:r w:rsidRPr="00266F41">
        <w:t>State Law (T.C.A. 49-6-5001) provides waiver of immunization requirements under the following conditions:</w:t>
      </w:r>
    </w:p>
    <w:p w14:paraId="18DB525F" w14:textId="77777777" w:rsidR="00FF18F6" w:rsidRPr="00266F41" w:rsidRDefault="00FF18F6" w:rsidP="00FF18F6">
      <w:pPr>
        <w:pStyle w:val="ListParagraph"/>
        <w:numPr>
          <w:ilvl w:val="0"/>
          <w:numId w:val="1"/>
        </w:numPr>
      </w:pPr>
      <w:r w:rsidRPr="00266F41">
        <w:t xml:space="preserve">Absent epidemic of threat of epidemic, parents may object in writing, when immunization conflicts with the teachings and practice of a </w:t>
      </w:r>
      <w:proofErr w:type="spellStart"/>
      <w:r w:rsidRPr="00266F41">
        <w:t>well recognized</w:t>
      </w:r>
      <w:proofErr w:type="spellEnd"/>
      <w:r w:rsidRPr="00266F41">
        <w:t xml:space="preserve"> religious denomination to which the parents adhere.  However, if an epidemic or threat of epidemic occurs, objections on the behalf of religious teaching are invalid.</w:t>
      </w:r>
    </w:p>
    <w:p w14:paraId="30F3C920" w14:textId="77777777" w:rsidR="00FF18F6" w:rsidRPr="00266F41" w:rsidRDefault="00FF18F6" w:rsidP="00FF18F6">
      <w:pPr>
        <w:pStyle w:val="ListParagraph"/>
        <w:numPr>
          <w:ilvl w:val="0"/>
          <w:numId w:val="1"/>
        </w:numPr>
      </w:pPr>
      <w:r w:rsidRPr="00266F41">
        <w:t>Certificate in writing from a physician stating that such immunization would be harmful to the child involved is provided to the school for the student permanent file.</w:t>
      </w:r>
    </w:p>
    <w:p w14:paraId="13779676" w14:textId="77777777" w:rsidR="00FF18F6" w:rsidRPr="00266F41" w:rsidRDefault="00FF18F6" w:rsidP="00FF18F6">
      <w:pPr>
        <w:pStyle w:val="ListParagraph"/>
      </w:pPr>
    </w:p>
    <w:p w14:paraId="6DD3EB6E" w14:textId="77777777" w:rsidR="00FF18F6" w:rsidRPr="00266F41" w:rsidRDefault="00FF18F6" w:rsidP="00FF18F6">
      <w:pPr>
        <w:rPr>
          <w:b/>
          <w:i/>
          <w:u w:val="single"/>
        </w:rPr>
      </w:pPr>
      <w:r w:rsidRPr="00266F41">
        <w:rPr>
          <w:b/>
          <w:i/>
          <w:u w:val="single"/>
        </w:rPr>
        <w:t>EXEMPTIONS</w:t>
      </w:r>
    </w:p>
    <w:p w14:paraId="75FBCE7F" w14:textId="77777777" w:rsidR="00FF18F6" w:rsidRPr="00266F41" w:rsidRDefault="00FF18F6" w:rsidP="00FF18F6">
      <w:pPr>
        <w:rPr>
          <w:b/>
          <w:i/>
        </w:rPr>
      </w:pPr>
      <w:r w:rsidRPr="00266F41">
        <w:rPr>
          <w:b/>
          <w:i/>
        </w:rPr>
        <w:t>If your child has not received all the required immunizations, complete the appropriate section and return this form to your child’s school.</w:t>
      </w:r>
    </w:p>
    <w:p w14:paraId="582DE1EF" w14:textId="77777777" w:rsidR="00FF18F6" w:rsidRPr="00266F41" w:rsidRDefault="00FF18F6" w:rsidP="00FF18F6">
      <w:pPr>
        <w:rPr>
          <w:b/>
          <w:i/>
        </w:rPr>
      </w:pPr>
    </w:p>
    <w:p w14:paraId="73417B24" w14:textId="77777777" w:rsidR="00FF18F6" w:rsidRPr="00266F41" w:rsidRDefault="00FF18F6" w:rsidP="00FF18F6">
      <w:pPr>
        <w:rPr>
          <w:b/>
          <w:i/>
          <w:u w:val="single"/>
        </w:rPr>
      </w:pPr>
      <w:r w:rsidRPr="00266F41">
        <w:rPr>
          <w:b/>
          <w:i/>
          <w:u w:val="single"/>
        </w:rPr>
        <w:t>Medical Exemption</w:t>
      </w:r>
    </w:p>
    <w:p w14:paraId="321E14CE" w14:textId="77777777" w:rsidR="00FF18F6" w:rsidRPr="00266F41" w:rsidRDefault="00FF18F6" w:rsidP="00FF18F6">
      <w:pPr>
        <w:rPr>
          <w:b/>
          <w:i/>
        </w:rPr>
      </w:pPr>
      <w:r w:rsidRPr="00266F41">
        <w:rPr>
          <w:b/>
          <w:i/>
        </w:rPr>
        <w:t>The following immunizations are medically contraindicated and constitute a threat to the child’s health (check appropriate vaccine below):</w:t>
      </w:r>
    </w:p>
    <w:p w14:paraId="4710FF13" w14:textId="77777777" w:rsidR="00FF18F6" w:rsidRPr="00266F41" w:rsidRDefault="00FF18F6" w:rsidP="00FF18F6">
      <w:pPr>
        <w:rPr>
          <w:b/>
          <w:i/>
        </w:rPr>
      </w:pPr>
    </w:p>
    <w:tbl>
      <w:tblPr>
        <w:tblStyle w:val="TableGrid"/>
        <w:tblW w:w="0" w:type="auto"/>
        <w:tblLook w:val="04A0" w:firstRow="1" w:lastRow="0" w:firstColumn="1" w:lastColumn="0" w:noHBand="0" w:noVBand="1"/>
      </w:tblPr>
      <w:tblGrid>
        <w:gridCol w:w="1899"/>
        <w:gridCol w:w="1889"/>
        <w:gridCol w:w="1909"/>
        <w:gridCol w:w="1905"/>
        <w:gridCol w:w="1892"/>
      </w:tblGrid>
      <w:tr w:rsidR="00FF18F6" w:rsidRPr="00266F41" w14:paraId="718D9A5C" w14:textId="77777777" w:rsidTr="00FF18F6">
        <w:tc>
          <w:tcPr>
            <w:tcW w:w="1944" w:type="dxa"/>
          </w:tcPr>
          <w:p w14:paraId="72164661" w14:textId="77777777" w:rsidR="00FF18F6" w:rsidRPr="00266F41" w:rsidRDefault="00FF18F6" w:rsidP="00FF18F6">
            <w:r w:rsidRPr="00266F41">
              <w:t>DTaP</w:t>
            </w:r>
          </w:p>
        </w:tc>
        <w:tc>
          <w:tcPr>
            <w:tcW w:w="1944" w:type="dxa"/>
          </w:tcPr>
          <w:p w14:paraId="5B96E635" w14:textId="77777777" w:rsidR="00FF18F6" w:rsidRPr="00266F41" w:rsidRDefault="00FF18F6" w:rsidP="00FF18F6">
            <w:r w:rsidRPr="00266F41">
              <w:t>HIB</w:t>
            </w:r>
          </w:p>
        </w:tc>
        <w:tc>
          <w:tcPr>
            <w:tcW w:w="1944" w:type="dxa"/>
          </w:tcPr>
          <w:p w14:paraId="470A598B" w14:textId="77777777" w:rsidR="00FF18F6" w:rsidRPr="00266F41" w:rsidRDefault="00FF18F6" w:rsidP="00FF18F6">
            <w:r w:rsidRPr="00266F41">
              <w:t>Hepatitis B</w:t>
            </w:r>
          </w:p>
        </w:tc>
        <w:tc>
          <w:tcPr>
            <w:tcW w:w="1944" w:type="dxa"/>
          </w:tcPr>
          <w:p w14:paraId="7319FE9D" w14:textId="77777777" w:rsidR="00FF18F6" w:rsidRPr="00266F41" w:rsidRDefault="00FF18F6" w:rsidP="00FF18F6">
            <w:r w:rsidRPr="00266F41">
              <w:t>Polio</w:t>
            </w:r>
          </w:p>
        </w:tc>
        <w:tc>
          <w:tcPr>
            <w:tcW w:w="1944" w:type="dxa"/>
          </w:tcPr>
          <w:p w14:paraId="4749B410" w14:textId="77777777" w:rsidR="00FF18F6" w:rsidRPr="00266F41" w:rsidRDefault="00FF18F6" w:rsidP="00FF18F6">
            <w:r w:rsidRPr="00266F41">
              <w:t>MMR</w:t>
            </w:r>
          </w:p>
        </w:tc>
      </w:tr>
      <w:tr w:rsidR="00FF18F6" w:rsidRPr="00266F41" w14:paraId="193D699F" w14:textId="77777777" w:rsidTr="00FF18F6">
        <w:tc>
          <w:tcPr>
            <w:tcW w:w="3888" w:type="dxa"/>
            <w:gridSpan w:val="2"/>
          </w:tcPr>
          <w:p w14:paraId="60679F60" w14:textId="77777777" w:rsidR="00FF18F6" w:rsidRPr="00266F41" w:rsidRDefault="00FF18F6" w:rsidP="00FF18F6">
            <w:r w:rsidRPr="00266F41">
              <w:t>Varicella (Chickenpox)</w:t>
            </w:r>
          </w:p>
        </w:tc>
        <w:tc>
          <w:tcPr>
            <w:tcW w:w="1944" w:type="dxa"/>
          </w:tcPr>
          <w:p w14:paraId="025A0BB5" w14:textId="77777777" w:rsidR="00FF18F6" w:rsidRPr="00266F41" w:rsidRDefault="00FF18F6" w:rsidP="00FF18F6">
            <w:r w:rsidRPr="00266F41">
              <w:t>Hepatitis A</w:t>
            </w:r>
          </w:p>
        </w:tc>
        <w:tc>
          <w:tcPr>
            <w:tcW w:w="1944" w:type="dxa"/>
          </w:tcPr>
          <w:p w14:paraId="537FCC76" w14:textId="77777777" w:rsidR="00FF18F6" w:rsidRPr="00266F41" w:rsidRDefault="00FF18F6" w:rsidP="00FF18F6">
            <w:r w:rsidRPr="00266F41">
              <w:t xml:space="preserve">S. </w:t>
            </w:r>
            <w:proofErr w:type="spellStart"/>
            <w:r w:rsidRPr="00266F41">
              <w:t>Pneumo</w:t>
            </w:r>
            <w:proofErr w:type="spellEnd"/>
          </w:p>
        </w:tc>
        <w:tc>
          <w:tcPr>
            <w:tcW w:w="1944" w:type="dxa"/>
          </w:tcPr>
          <w:p w14:paraId="68D39D10" w14:textId="77777777" w:rsidR="00FF18F6" w:rsidRPr="00266F41" w:rsidRDefault="00FF18F6" w:rsidP="00FF18F6"/>
        </w:tc>
      </w:tr>
    </w:tbl>
    <w:p w14:paraId="6409C76F" w14:textId="77777777" w:rsidR="00FF18F6" w:rsidRPr="00266F41" w:rsidRDefault="00FF18F6" w:rsidP="00FF18F6"/>
    <w:p w14:paraId="23DEE6FA" w14:textId="77777777" w:rsidR="003F1C5B" w:rsidRDefault="003F1C5B" w:rsidP="00FF18F6"/>
    <w:p w14:paraId="6634E2E2" w14:textId="4076AD30" w:rsidR="00FF18F6" w:rsidRPr="00266F41" w:rsidRDefault="00FF18F6" w:rsidP="00FF18F6">
      <w:r w:rsidRPr="00266F41">
        <w:t>Physician’s Signature ______________________________________________</w:t>
      </w:r>
      <w:r w:rsidR="003F1C5B">
        <w:t xml:space="preserve"> </w:t>
      </w:r>
      <w:r w:rsidRPr="00266F41">
        <w:t>Date</w:t>
      </w:r>
      <w:r w:rsidR="003F1C5B">
        <w:t>:</w:t>
      </w:r>
      <w:r w:rsidRPr="00266F41">
        <w:t xml:space="preserve"> ________________________</w:t>
      </w:r>
    </w:p>
    <w:p w14:paraId="15F0F815" w14:textId="77777777" w:rsidR="00FF18F6" w:rsidRPr="00266F41" w:rsidRDefault="00FF18F6" w:rsidP="00FF18F6"/>
    <w:p w14:paraId="1697746D" w14:textId="77777777" w:rsidR="00266F41" w:rsidRDefault="00266F41" w:rsidP="00FF18F6">
      <w:pPr>
        <w:rPr>
          <w:b/>
          <w:i/>
          <w:u w:val="single"/>
        </w:rPr>
      </w:pPr>
    </w:p>
    <w:p w14:paraId="5E129CFA" w14:textId="77777777" w:rsidR="00266F41" w:rsidRDefault="00266F41" w:rsidP="00FF18F6">
      <w:pPr>
        <w:rPr>
          <w:b/>
          <w:i/>
          <w:u w:val="single"/>
        </w:rPr>
      </w:pPr>
    </w:p>
    <w:p w14:paraId="7503EF4F" w14:textId="06D19108" w:rsidR="00266F41" w:rsidRDefault="00266F41" w:rsidP="00FF18F6">
      <w:pPr>
        <w:rPr>
          <w:b/>
          <w:i/>
          <w:u w:val="single"/>
        </w:rPr>
      </w:pPr>
    </w:p>
    <w:p w14:paraId="30B59089" w14:textId="77777777" w:rsidR="003F1C5B" w:rsidRDefault="003F1C5B" w:rsidP="00FF18F6">
      <w:pPr>
        <w:rPr>
          <w:b/>
          <w:i/>
          <w:u w:val="single"/>
        </w:rPr>
      </w:pPr>
    </w:p>
    <w:p w14:paraId="3B3AF7F9" w14:textId="77777777" w:rsidR="00266F41" w:rsidRDefault="00266F41" w:rsidP="00FF18F6">
      <w:pPr>
        <w:rPr>
          <w:b/>
          <w:i/>
          <w:u w:val="single"/>
        </w:rPr>
      </w:pPr>
    </w:p>
    <w:p w14:paraId="416B03D3" w14:textId="77777777" w:rsidR="00266F41" w:rsidRDefault="00266F41" w:rsidP="00FF18F6">
      <w:pPr>
        <w:rPr>
          <w:b/>
          <w:i/>
          <w:u w:val="single"/>
        </w:rPr>
      </w:pPr>
    </w:p>
    <w:p w14:paraId="5869FA65" w14:textId="6047E6B8" w:rsidR="00FF18F6" w:rsidRPr="00266F41" w:rsidRDefault="00FF18F6" w:rsidP="00FF18F6">
      <w:pPr>
        <w:rPr>
          <w:b/>
          <w:i/>
        </w:rPr>
      </w:pPr>
      <w:r w:rsidRPr="00266F41">
        <w:rPr>
          <w:b/>
          <w:i/>
          <w:u w:val="single"/>
        </w:rPr>
        <w:t>Religious Exemption</w:t>
      </w:r>
    </w:p>
    <w:p w14:paraId="74B7DA71" w14:textId="77777777" w:rsidR="00FF18F6" w:rsidRPr="00266F41" w:rsidRDefault="00FF18F6" w:rsidP="00FF18F6">
      <w:pPr>
        <w:rPr>
          <w:b/>
          <w:i/>
        </w:rPr>
      </w:pPr>
      <w:r w:rsidRPr="00266F41">
        <w:rPr>
          <w:b/>
          <w:i/>
        </w:rPr>
        <w:t xml:space="preserve">Parent or guardian of the </w:t>
      </w:r>
      <w:proofErr w:type="gramStart"/>
      <w:r w:rsidRPr="00266F41">
        <w:rPr>
          <w:b/>
          <w:i/>
        </w:rPr>
        <w:t>above named</w:t>
      </w:r>
      <w:proofErr w:type="gramEnd"/>
      <w:r w:rsidRPr="00266F41">
        <w:rPr>
          <w:b/>
          <w:i/>
        </w:rPr>
        <w:t xml:space="preserve"> child adheres to a religious belief whose teachings are opposed to such immunizations.  State your reason for requesting a religious exemption:</w:t>
      </w:r>
    </w:p>
    <w:p w14:paraId="4C441484" w14:textId="77777777" w:rsidR="00FF18F6" w:rsidRPr="00266F41" w:rsidRDefault="00FF18F6" w:rsidP="00FF18F6">
      <w:pPr>
        <w:rPr>
          <w:b/>
          <w:i/>
        </w:rPr>
      </w:pPr>
    </w:p>
    <w:p w14:paraId="6AD3E258" w14:textId="0F47B037" w:rsidR="00FF18F6" w:rsidRPr="00266F41" w:rsidRDefault="00FF18F6" w:rsidP="00FF18F6">
      <w:r w:rsidRPr="00266F41">
        <w:t>_______________________________________________________________________________________________________________________________</w:t>
      </w:r>
      <w:r w:rsidR="003F1C5B">
        <w:t>_____________________________________________________________________________________</w:t>
      </w:r>
    </w:p>
    <w:p w14:paraId="5D9F345E" w14:textId="7D5DA183" w:rsidR="00FF18F6" w:rsidRPr="00266F41" w:rsidRDefault="00FF18F6" w:rsidP="00FF18F6">
      <w:r w:rsidRPr="00266F41">
        <w:t>______________________________________________________________________________________________________________________________</w:t>
      </w:r>
      <w:r w:rsidR="003F1C5B">
        <w:t>______________________________________________________________________________________</w:t>
      </w:r>
    </w:p>
    <w:p w14:paraId="3FA8D14A" w14:textId="2BDA52DC" w:rsidR="00FF18F6" w:rsidRPr="00266F41" w:rsidRDefault="00FF18F6" w:rsidP="00FF18F6">
      <w:r w:rsidRPr="00266F41">
        <w:t>_______________________________________________________________________________________________________________________________</w:t>
      </w:r>
      <w:r w:rsidR="003F1C5B">
        <w:t>_____________________________________________________________________________________</w:t>
      </w:r>
      <w:r w:rsidRPr="00266F41">
        <w:t xml:space="preserve"> </w:t>
      </w:r>
    </w:p>
    <w:p w14:paraId="4A71E73D" w14:textId="77777777" w:rsidR="00FF18F6" w:rsidRPr="00266F41" w:rsidRDefault="00FF18F6" w:rsidP="00FF18F6"/>
    <w:p w14:paraId="121FC125" w14:textId="67416881" w:rsidR="003F1C5B" w:rsidRDefault="00FF18F6" w:rsidP="00FF18F6">
      <w:r w:rsidRPr="00266F41">
        <w:t>Parent/Guardian Signature</w:t>
      </w:r>
      <w:r w:rsidR="003F1C5B">
        <w:t>:</w:t>
      </w:r>
      <w:r w:rsidRPr="00266F41">
        <w:t xml:space="preserve"> _____________</w:t>
      </w:r>
      <w:r w:rsidR="002361AD" w:rsidRPr="00266F41">
        <w:t>__________________________________</w:t>
      </w:r>
      <w:r w:rsidR="002361AD" w:rsidRPr="00266F41">
        <w:tab/>
      </w:r>
    </w:p>
    <w:p w14:paraId="443E17AF" w14:textId="77777777" w:rsidR="003F1C5B" w:rsidRDefault="003F1C5B" w:rsidP="00FF18F6"/>
    <w:p w14:paraId="0EC0E375" w14:textId="394FC4CF" w:rsidR="00FF18F6" w:rsidRPr="00266F41" w:rsidRDefault="002361AD" w:rsidP="00FF18F6">
      <w:r w:rsidRPr="00266F41">
        <w:t>Date</w:t>
      </w:r>
      <w:r w:rsidR="003F1C5B">
        <w:t>:</w:t>
      </w:r>
      <w:r w:rsidRPr="00266F41">
        <w:t xml:space="preserve"> __________________________________ </w:t>
      </w:r>
    </w:p>
    <w:p w14:paraId="18E2C03F" w14:textId="77777777" w:rsidR="002361AD" w:rsidRPr="00266F41" w:rsidRDefault="002361AD" w:rsidP="00FF18F6"/>
    <w:p w14:paraId="4DF5E1F7" w14:textId="77777777" w:rsidR="002361AD" w:rsidRPr="00266F41" w:rsidRDefault="002361AD" w:rsidP="00FF18F6">
      <w:pPr>
        <w:rPr>
          <w:b/>
        </w:rPr>
      </w:pPr>
      <w:r w:rsidRPr="00266F41">
        <w:rPr>
          <w:b/>
        </w:rPr>
        <w:t xml:space="preserve">Important:  Students exempted from immunizations may be excluded from school if one of these vaccine preventable diseases is identified in the school.  Children excluded from school will be prohibited from attending school until </w:t>
      </w:r>
      <w:r w:rsidR="007757E1" w:rsidRPr="00266F41">
        <w:rPr>
          <w:b/>
        </w:rPr>
        <w:t>either the child is immunized or</w:t>
      </w:r>
      <w:r w:rsidRPr="00266F41">
        <w:rPr>
          <w:b/>
        </w:rPr>
        <w:t xml:space="preserve"> danger of outbreak is past, or the child contracts the disease and completely recovers.</w:t>
      </w:r>
    </w:p>
    <w:p w14:paraId="6CEA9998" w14:textId="77777777" w:rsidR="002361AD" w:rsidRDefault="002361AD" w:rsidP="00FF18F6">
      <w:pPr>
        <w:rPr>
          <w:b/>
          <w:sz w:val="16"/>
          <w:szCs w:val="16"/>
        </w:rPr>
      </w:pPr>
    </w:p>
    <w:p w14:paraId="7F134663" w14:textId="77777777" w:rsidR="002361AD" w:rsidRDefault="002361AD" w:rsidP="00FF18F6">
      <w:pPr>
        <w:rPr>
          <w:b/>
          <w:sz w:val="16"/>
          <w:szCs w:val="16"/>
        </w:rPr>
      </w:pPr>
    </w:p>
    <w:p w14:paraId="518681EF" w14:textId="0B14DCF9" w:rsidR="00FF18F6" w:rsidRPr="00FF7331" w:rsidRDefault="00F11F65" w:rsidP="00FF7331">
      <w:pPr>
        <w:jc w:val="center"/>
        <w:rPr>
          <w:b/>
          <w:sz w:val="16"/>
          <w:szCs w:val="16"/>
        </w:rPr>
      </w:pPr>
      <w:r>
        <w:rPr>
          <w:b/>
          <w:noProof/>
          <w:sz w:val="16"/>
          <w:szCs w:val="16"/>
        </w:rPr>
        <w:drawing>
          <wp:inline distT="0" distB="0" distL="0" distR="0" wp14:anchorId="1B20D9F0" wp14:editId="55515D83">
            <wp:extent cx="1554272" cy="124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470" cy="1278144"/>
                    </a:xfrm>
                    <a:prstGeom prst="rect">
                      <a:avLst/>
                    </a:prstGeom>
                    <a:noFill/>
                    <a:ln>
                      <a:noFill/>
                    </a:ln>
                  </pic:spPr>
                </pic:pic>
              </a:graphicData>
            </a:graphic>
          </wp:inline>
        </w:drawing>
      </w:r>
    </w:p>
    <w:sectPr w:rsidR="00FF18F6" w:rsidRPr="00FF7331" w:rsidSect="00FF18F6">
      <w:pgSz w:w="12240" w:h="15840"/>
      <w:pgMar w:top="432" w:right="1368" w:bottom="72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BCF"/>
    <w:multiLevelType w:val="hybridMultilevel"/>
    <w:tmpl w:val="91FC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F6"/>
    <w:rsid w:val="00033525"/>
    <w:rsid w:val="002361AD"/>
    <w:rsid w:val="00266F41"/>
    <w:rsid w:val="00396AD2"/>
    <w:rsid w:val="003F1C5B"/>
    <w:rsid w:val="00483AA1"/>
    <w:rsid w:val="005E11B4"/>
    <w:rsid w:val="0061419A"/>
    <w:rsid w:val="007757E1"/>
    <w:rsid w:val="009B66C3"/>
    <w:rsid w:val="00F11F65"/>
    <w:rsid w:val="00FF18F6"/>
    <w:rsid w:val="00FF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654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F6"/>
    <w:pPr>
      <w:ind w:left="720"/>
      <w:contextualSpacing/>
    </w:pPr>
  </w:style>
  <w:style w:type="paragraph" w:styleId="BalloonText">
    <w:name w:val="Balloon Text"/>
    <w:basedOn w:val="Normal"/>
    <w:link w:val="BalloonTextChar"/>
    <w:uiPriority w:val="99"/>
    <w:semiHidden/>
    <w:unhideWhenUsed/>
    <w:rsid w:val="00F11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F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1D86-220F-154F-8ADE-364B0A9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2</Characters>
  <Application>Microsoft Office Word</Application>
  <DocSecurity>0</DocSecurity>
  <Lines>20</Lines>
  <Paragraphs>5</Paragraphs>
  <ScaleCrop>false</ScaleCrop>
  <Company>LAKELAND SCHOOL SYSTEM</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lhouse</dc:creator>
  <cp:keywords/>
  <dc:description/>
  <cp:lastModifiedBy>Andrew  Martin</cp:lastModifiedBy>
  <cp:revision>2</cp:revision>
  <cp:lastPrinted>2014-05-01T20:27:00Z</cp:lastPrinted>
  <dcterms:created xsi:type="dcterms:W3CDTF">2021-07-01T19:57:00Z</dcterms:created>
  <dcterms:modified xsi:type="dcterms:W3CDTF">2021-07-01T19:57:00Z</dcterms:modified>
</cp:coreProperties>
</file>